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80" w:rsidRDefault="0081742D" w:rsidP="000E47BC">
      <w:pPr>
        <w:ind w:firstLineChars="500" w:firstLine="1050"/>
        <w:rPr>
          <w:rFonts w:ascii="AR P浪漫明朝体U" w:eastAsia="AR P浪漫明朝体U" w:hAnsi="AR P浪漫明朝体U"/>
          <w:sz w:val="22"/>
          <w:szCs w:val="120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8506</wp:posOffset>
                </wp:positionH>
                <wp:positionV relativeFrom="paragraph">
                  <wp:posOffset>1269365</wp:posOffset>
                </wp:positionV>
                <wp:extent cx="3105150" cy="80867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33F9" w:rsidRPr="00E038A8" w:rsidRDefault="006229BA" w:rsidP="000E47B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40"/>
                              </w:rPr>
                            </w:pPr>
                            <w:r w:rsidRPr="00E038A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40"/>
                              </w:rPr>
                              <w:t>９</w:t>
                            </w:r>
                            <w:r w:rsidR="000533F9" w:rsidRPr="00E038A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40"/>
                              </w:rPr>
                              <w:t>月の</w:t>
                            </w:r>
                            <w:r w:rsidR="000533F9" w:rsidRPr="00E038A8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40"/>
                              </w:rPr>
                              <w:t>行事予定</w:t>
                            </w:r>
                          </w:p>
                          <w:tbl>
                            <w:tblPr>
                              <w:tblStyle w:val="a4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515"/>
                              <w:gridCol w:w="3470"/>
                            </w:tblGrid>
                            <w:tr w:rsidR="001B1DE3" w:rsidTr="001B1DE3">
                              <w:trPr>
                                <w:trHeight w:val="70"/>
                              </w:trPr>
                              <w:tc>
                                <w:tcPr>
                                  <w:tcW w:w="6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９/ １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2学期始業式・避難訓練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10379" w:rsidRDefault="00F21E88" w:rsidP="00F21E88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</w:rPr>
                                    <w:t>給食開始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</w:rPr>
                                    <w:t xml:space="preserve">　　　　</w:t>
                                  </w:r>
                                  <w:r w:rsidR="001B1DE3"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</w:rPr>
                                    <w:t>体育祭練習開始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1B1DE3" w:rsidP="00F21E88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学年朝会</w:t>
                                  </w:r>
                                  <w:r w:rsidR="00F21E88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２・３・４・５・</w:t>
                                  </w:r>
                                  <w:r w:rsidR="00F21E88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６・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体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日課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1・2・4・5・6・体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 w:rsidR="00054027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B日課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F21E88" w:rsidRDefault="001B1DE3" w:rsidP="00F21E88">
                                  <w:pP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１・２</w:t>
                                  </w:r>
                                  <w:r w:rsidR="00054027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・３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・４・</w:t>
                                  </w:r>
                                  <w:r w:rsidR="00F21E88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・</w:t>
                                  </w:r>
                                  <w:r w:rsidR="00F21E88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５</w:t>
                                  </w:r>
                                  <w:r w:rsidR="00F21E88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登校指導</w:t>
                                  </w:r>
                                  <w:r w:rsidR="00F21E88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・木曜</w:t>
                                  </w:r>
                                  <w:r w:rsidR="00F21E88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日課</w:t>
                                  </w:r>
                                </w:p>
                                <w:p w:rsidR="001B1DE3" w:rsidRPr="006229BA" w:rsidRDefault="00F21E88" w:rsidP="00F21E88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専門委員会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        </w:t>
                                  </w:r>
                                  <w:r w:rsidR="0005402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練習予</w:t>
                                  </w:r>
                                  <w:r w:rsidR="00054027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備日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1B1DE3" w:rsidP="00F21E88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１・</w:t>
                                  </w:r>
                                  <w:r w:rsidR="00F21E88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・４・５・６・体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　　</w:t>
                                  </w:r>
                                  <w:r w:rsidR="00054027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 w:rsidR="0005402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</w:t>
                                  </w:r>
                                  <w:r w:rsidR="00054027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日課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F21E88" w:rsidP="001B1DE3">
                                  <w:pP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　　　　　　　　体育祭練習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054027" w:rsidP="0005402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2・予行・予行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・予行・１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・体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B日課</w:t>
                                  </w:r>
                                  <w:r w:rsidR="001B1DE3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054027" w:rsidP="0005402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１・２・３・6・準備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・準備</w:t>
                                  </w:r>
                                  <w:r w:rsidR="001B1DE3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 　</w:t>
                                  </w:r>
                                  <w:r w:rsidR="001B1DE3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B日課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054027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体育祭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体育祭</w:t>
                                  </w:r>
                                  <w:r w:rsidR="00054027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予備日</w:t>
                                  </w:r>
                                  <w:r w:rsidR="0005402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①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６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10379" w:rsidRDefault="00054027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05402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敬老の日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B34305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10379" w:rsidRDefault="00054027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体育祭予備日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②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44A24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新人兼県民スポーツ大会予選陸上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44A24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</w:t>
                                  </w:r>
                                  <w:r w:rsidR="0069391F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〃　　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予備日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 w:rsidR="0069391F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登校指導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44A24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B34305" w:rsidRDefault="00F21E88" w:rsidP="001B1DE3">
                                  <w:pPr>
                                    <w:rPr>
                                      <w:rFonts w:ascii="AR P丸ゴシック体E" w:eastAsia="AR P丸ゴシック体E" w:hAnsi="AR P丸ゴシック体E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0"/>
                                    </w:rPr>
                                    <w:t>眼科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検診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0E58E1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0E58E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３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0E58E1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0E58E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B34305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秋分の日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0E58E1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0E58E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0E58E1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0E58E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69391F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全校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朝会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69391F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新人兼県民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スポーツ大会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予選会</w:t>
                                  </w:r>
                                </w:p>
                              </w:tc>
                            </w:tr>
                            <w:tr w:rsidR="001B1DE3" w:rsidTr="001B1DE3">
                              <w:tc>
                                <w:tcPr>
                                  <w:tcW w:w="688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21037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1B1DE3" w:rsidRPr="00210379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:rsidR="001B1DE3" w:rsidRPr="00244A24" w:rsidRDefault="0069391F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　　　　〃</w:t>
                                  </w:r>
                                </w:p>
                              </w:tc>
                            </w:tr>
                            <w:tr w:rsidR="001B1DE3" w:rsidTr="001B1DE3">
                              <w:trPr>
                                <w:trHeight w:val="325"/>
                              </w:trPr>
                              <w:tc>
                                <w:tcPr>
                                  <w:tcW w:w="6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1DE3" w:rsidRPr="001B1DE3" w:rsidRDefault="001B1DE3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B1DE3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1DE3" w:rsidRPr="00244A24" w:rsidRDefault="0069391F" w:rsidP="001B1DE3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　　　　〃</w:t>
                                  </w:r>
                                </w:p>
                              </w:tc>
                            </w:tr>
                          </w:tbl>
                          <w:p w:rsidR="000533F9" w:rsidRPr="00DE0F9D" w:rsidRDefault="00884793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DE0F9D">
                              <w:rPr>
                                <w:rFonts w:hint="eastAsia"/>
                                <w:b/>
                                <w:color w:val="00B050"/>
                              </w:rPr>
                              <w:t>※HPで閲覧するための</w:t>
                            </w:r>
                            <w:r w:rsidRPr="00DE0F9D">
                              <w:rPr>
                                <w:b/>
                                <w:color w:val="00B050"/>
                              </w:rPr>
                              <w:t>認識コード</w:t>
                            </w:r>
                            <w:r w:rsidRPr="00DE0F9D">
                              <w:rPr>
                                <w:rFonts w:hint="eastAsia"/>
                                <w:b/>
                                <w:color w:val="00B050"/>
                              </w:rPr>
                              <w:t>「</w:t>
                            </w:r>
                            <w:proofErr w:type="spellStart"/>
                            <w:r w:rsidRPr="00DE0F9D">
                              <w:rPr>
                                <w:rFonts w:hint="eastAsia"/>
                                <w:b/>
                                <w:color w:val="00B050"/>
                              </w:rPr>
                              <w:t>itigo</w:t>
                            </w:r>
                            <w:proofErr w:type="spellEnd"/>
                            <w:r w:rsidRPr="00DE0F9D">
                              <w:rPr>
                                <w:rFonts w:hint="eastAsia"/>
                                <w:b/>
                                <w:color w:val="00B05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15pt;margin-top:99.95pt;width:244.5pt;height:6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" filled="f" strokecolor="white [3212]" strokeweight=".5pt">
                <v:textbox>
                  <w:txbxContent>
                    <w:p w:rsidR="000533F9" w:rsidRPr="00E038A8" w:rsidRDefault="006229BA" w:rsidP="000E47B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40"/>
                        </w:rPr>
                      </w:pPr>
                      <w:r w:rsidRPr="00E038A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40"/>
                        </w:rPr>
                        <w:t>９</w:t>
                      </w:r>
                      <w:r w:rsidR="000533F9" w:rsidRPr="00E038A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40"/>
                        </w:rPr>
                        <w:t>月の</w:t>
                      </w:r>
                      <w:r w:rsidR="000533F9" w:rsidRPr="00E038A8"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40"/>
                        </w:rPr>
                        <w:t>行事予定</w:t>
                      </w:r>
                    </w:p>
                    <w:tbl>
                      <w:tblPr>
                        <w:tblStyle w:val="a4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515"/>
                        <w:gridCol w:w="3470"/>
                      </w:tblGrid>
                      <w:tr w:rsidR="001B1DE3" w:rsidTr="001B1DE3">
                        <w:trPr>
                          <w:trHeight w:val="70"/>
                        </w:trPr>
                        <w:tc>
                          <w:tcPr>
                            <w:tcW w:w="688" w:type="dxa"/>
                            <w:tcBorders>
                              <w:bottom w:val="single" w:sz="4" w:space="0" w:color="auto"/>
                            </w:tcBorders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９/ １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70" w:type="dxa"/>
                            <w:tcBorders>
                              <w:bottom w:val="single" w:sz="4" w:space="0" w:color="auto"/>
                            </w:tcBorders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2学期始業式・避難訓練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10379" w:rsidRDefault="00F21E88" w:rsidP="00F21E88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給食開始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 xml:space="preserve">　　　　</w:t>
                            </w:r>
                            <w:r w:rsidR="001B1DE3" w:rsidRPr="001B1DE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体育祭練習開始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1B1DE3" w:rsidP="00F21E88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学年朝会</w:t>
                            </w:r>
                            <w:r w:rsidR="00F21E88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２・３・４・５・</w:t>
                            </w:r>
                            <w:r w:rsidR="00F21E88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６・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体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B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日課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1・2・4・5・6・体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　　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="00054027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B日課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F21E88" w:rsidRDefault="001B1DE3" w:rsidP="00F21E88">
                            <w:pPr>
                              <w:rPr>
                                <w:rFonts w:ascii="AR P丸ゴシック体E" w:eastAsia="AR P丸ゴシック体E" w:hAnsi="AR P丸ゴシック体E" w:hint="eastAsia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１・２</w:t>
                            </w:r>
                            <w:r w:rsidR="00054027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３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４・</w:t>
                            </w:r>
                            <w:r w:rsidR="00F21E88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６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</w:t>
                            </w:r>
                            <w:r w:rsidR="00F21E88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５</w:t>
                            </w:r>
                            <w:r w:rsidR="00F21E88">
                              <w:rPr>
                                <w:rFonts w:ascii="AR P丸ゴシック体E" w:eastAsia="AR P丸ゴシック体E" w:hAnsi="AR P丸ゴシック体E"/>
                              </w:rPr>
                              <w:t>登校指導</w:t>
                            </w:r>
                            <w:r w:rsidR="00F21E88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木曜</w:t>
                            </w:r>
                            <w:r w:rsidR="00F21E88">
                              <w:rPr>
                                <w:rFonts w:ascii="AR P丸ゴシック体E" w:eastAsia="AR P丸ゴシック体E" w:hAnsi="AR P丸ゴシック体E"/>
                              </w:rPr>
                              <w:t>日課</w:t>
                            </w:r>
                          </w:p>
                          <w:p w:rsidR="001B1DE3" w:rsidRPr="006229BA" w:rsidRDefault="00F21E88" w:rsidP="00F21E88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専門委員会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       </w:t>
                            </w:r>
                            <w:r w:rsidR="00054027">
                              <w:rPr>
                                <w:rFonts w:ascii="AR P丸ゴシック体E" w:eastAsia="AR P丸ゴシック体E" w:hAnsi="AR P丸ゴシック体E"/>
                              </w:rPr>
                              <w:t>練習予</w:t>
                            </w:r>
                            <w:r w:rsidR="00054027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備日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1B1DE3" w:rsidP="00F21E88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１・</w:t>
                            </w:r>
                            <w:r w:rsidR="00F21E88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２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４・５・６・体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　　</w:t>
                            </w:r>
                            <w:r w:rsidR="00054027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="00054027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</w:t>
                            </w:r>
                            <w:r w:rsidR="00054027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B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日課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F21E88" w:rsidP="001B1DE3">
                            <w:pPr>
                              <w:rPr>
                                <w:rFonts w:ascii="AR P丸ゴシック体E" w:eastAsia="AR P丸ゴシック体E" w:hAnsi="AR P丸ゴシック体E" w:hint="eastAsia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　　　　　　　　体育祭練習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054027" w:rsidP="0005402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2・予行・予行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・予行・１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体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B日課</w:t>
                            </w:r>
                            <w:r w:rsidR="001B1DE3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                      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054027" w:rsidP="0005402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１・２・３・6・準備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・準備</w:t>
                            </w:r>
                            <w:r w:rsidR="001B1DE3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　</w:t>
                            </w:r>
                            <w:r w:rsidR="001B1DE3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B日課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054027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体育祭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体育祭</w:t>
                            </w:r>
                            <w:r w:rsidR="00054027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予備日</w:t>
                            </w:r>
                            <w:r w:rsidR="00054027">
                              <w:rPr>
                                <w:rFonts w:ascii="AR P丸ゴシック体E" w:eastAsia="AR P丸ゴシック体E" w:hAnsi="AR P丸ゴシック体E"/>
                              </w:rPr>
                              <w:t>①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６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10379" w:rsidRDefault="00054027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05402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敬老の日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B34305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10379" w:rsidRDefault="00054027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体育祭予備日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②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44A24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新人兼県民スポーツ大会予選陸上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44A24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</w:t>
                            </w:r>
                            <w:r w:rsidR="0069391F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〃　　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予備日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="0069391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登校指導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44A24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B34305" w:rsidRDefault="00F21E88" w:rsidP="001B1DE3">
                            <w:pPr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眼科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検診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0E58E1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0E58E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３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0E58E1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0E58E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34305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秋分の日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0E58E1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0E58E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0E58E1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0E58E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69391F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全校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朝会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69391F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新人兼県民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スポーツ大会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予選会</w:t>
                            </w:r>
                          </w:p>
                        </w:tc>
                      </w:tr>
                      <w:tr w:rsidR="001B1DE3" w:rsidTr="001B1DE3">
                        <w:tc>
                          <w:tcPr>
                            <w:tcW w:w="688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1037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1B1DE3" w:rsidRPr="00210379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70" w:type="dxa"/>
                          </w:tcPr>
                          <w:p w:rsidR="001B1DE3" w:rsidRPr="00244A24" w:rsidRDefault="0069391F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　　　　〃</w:t>
                            </w:r>
                          </w:p>
                        </w:tc>
                      </w:tr>
                      <w:tr w:rsidR="001B1DE3" w:rsidTr="001B1DE3">
                        <w:trPr>
                          <w:trHeight w:val="325"/>
                        </w:trPr>
                        <w:tc>
                          <w:tcPr>
                            <w:tcW w:w="688" w:type="dxa"/>
                            <w:tcBorders>
                              <w:bottom w:val="single" w:sz="4" w:space="0" w:color="auto"/>
                            </w:tcBorders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515" w:type="dxa"/>
                            <w:tcBorders>
                              <w:bottom w:val="single" w:sz="4" w:space="0" w:color="auto"/>
                            </w:tcBorders>
                          </w:tcPr>
                          <w:p w:rsidR="001B1DE3" w:rsidRPr="001B1DE3" w:rsidRDefault="001B1DE3" w:rsidP="001B1DE3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B1DE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70" w:type="dxa"/>
                            <w:tcBorders>
                              <w:bottom w:val="single" w:sz="4" w:space="0" w:color="auto"/>
                            </w:tcBorders>
                          </w:tcPr>
                          <w:p w:rsidR="001B1DE3" w:rsidRPr="00244A24" w:rsidRDefault="0069391F" w:rsidP="001B1DE3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　　　　〃</w:t>
                            </w:r>
                          </w:p>
                        </w:tc>
                      </w:tr>
                    </w:tbl>
                    <w:p w:rsidR="000533F9" w:rsidRPr="00DE0F9D" w:rsidRDefault="00884793">
                      <w:pPr>
                        <w:rPr>
                          <w:b/>
                          <w:color w:val="00B050"/>
                        </w:rPr>
                      </w:pPr>
                      <w:r w:rsidRPr="00DE0F9D">
                        <w:rPr>
                          <w:rFonts w:hint="eastAsia"/>
                          <w:b/>
                          <w:color w:val="00B050"/>
                        </w:rPr>
                        <w:t>※HPで閲覧するための</w:t>
                      </w:r>
                      <w:r w:rsidRPr="00DE0F9D">
                        <w:rPr>
                          <w:b/>
                          <w:color w:val="00B050"/>
                        </w:rPr>
                        <w:t>認識コード</w:t>
                      </w:r>
                      <w:r w:rsidRPr="00DE0F9D">
                        <w:rPr>
                          <w:rFonts w:hint="eastAsia"/>
                          <w:b/>
                          <w:color w:val="00B050"/>
                        </w:rPr>
                        <w:t>「</w:t>
                      </w:r>
                      <w:proofErr w:type="spellStart"/>
                      <w:r w:rsidRPr="00DE0F9D">
                        <w:rPr>
                          <w:rFonts w:hint="eastAsia"/>
                          <w:b/>
                          <w:color w:val="00B050"/>
                        </w:rPr>
                        <w:t>itigo</w:t>
                      </w:r>
                      <w:proofErr w:type="spellEnd"/>
                      <w:r w:rsidRPr="00DE0F9D">
                        <w:rPr>
                          <w:rFonts w:hint="eastAsia"/>
                          <w:b/>
                          <w:color w:val="00B05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D1043B"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884793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>
                <wp:simplePos x="0" y="0"/>
                <wp:positionH relativeFrom="margin">
                  <wp:posOffset>4478020</wp:posOffset>
                </wp:positionH>
                <wp:positionV relativeFrom="margin">
                  <wp:posOffset>66675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1B1DE3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1B1DE3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９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1B1DE3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1B1DE3"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3D20E4">
                              <w:rPr>
                                <w:rFonts w:hint="eastAsia"/>
                              </w:rPr>
                              <w:t>第1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CC520F">
                              <w:rPr>
                                <w:rFonts w:hint="eastAsia"/>
                              </w:rPr>
                              <w:t xml:space="preserve"> １０ </w:t>
                            </w:r>
                            <w:r w:rsidR="003D20E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Pr="003D20E4" w:rsidRDefault="003D20E4" w:rsidP="003D20E4"/>
                          <w:p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27" type="#_x0000_t202" style="position:absolute;left:0;text-align:left;margin-left:352.6pt;margin-top:5.25pt;width:122.25pt;height:78.7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" filled="f" stroked="f" strokeweight=".5pt">
                <v:textbox inset="0,0,0,0">
                  <w:txbxContent>
                    <w:p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1B1DE3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1B1DE3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９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1B1DE3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1B1DE3"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１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3D20E4">
                        <w:rPr>
                          <w:rFonts w:hint="eastAsia"/>
                        </w:rPr>
                        <w:t>第1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CC520F">
                        <w:rPr>
                          <w:rFonts w:hint="eastAsia"/>
                        </w:rPr>
                        <w:t xml:space="preserve"> １０ </w:t>
                      </w:r>
                      <w:r w:rsidR="003D20E4">
                        <w:rPr>
                          <w:rFonts w:hint="eastAsia"/>
                        </w:rPr>
                        <w:t>号</w:t>
                      </w:r>
                    </w:p>
                    <w:p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Pr="003D20E4" w:rsidRDefault="003D20E4" w:rsidP="003D20E4"/>
                    <w:p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CFC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F96C" id="正方形/長方形 1" o:spid="_x0000_s1026" style="position:absolute;left:0;text-align:left;margin-left:0;margin-top:0;width:490.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  <w:r w:rsidRPr="00884793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233</wp:posOffset>
                </wp:positionV>
                <wp:extent cx="3209925" cy="3482502"/>
                <wp:effectExtent l="0" t="0" r="2857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4825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793" w:rsidRPr="00154131" w:rsidRDefault="00C058EE" w:rsidP="00442AF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0"/>
                              </w:rPr>
                            </w:pPr>
                            <w:r w:rsidRPr="00E038A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</w:rPr>
                              <w:t>残暑の中</w:t>
                            </w:r>
                            <w:r w:rsidRPr="00E038A8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</w:rPr>
                              <w:t>、２学期スタート！</w:t>
                            </w:r>
                          </w:p>
                          <w:p w:rsidR="00F21E88" w:rsidRDefault="00442AF0" w:rsidP="00F21E8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C520F">
                              <w:rPr>
                                <w:rFonts w:hint="eastAsia"/>
                              </w:rPr>
                              <w:t>本日</w:t>
                            </w:r>
                            <w:r w:rsidR="00CC520F">
                              <w:t>９</w:t>
                            </w:r>
                            <w:r w:rsidR="00C058EE">
                              <w:rPr>
                                <w:rFonts w:hint="eastAsia"/>
                              </w:rPr>
                              <w:t>月</w:t>
                            </w:r>
                            <w:r w:rsidR="00C058EE">
                              <w:t>１日</w:t>
                            </w:r>
                            <w:r w:rsidR="00C058EE">
                              <w:rPr>
                                <w:rFonts w:hint="eastAsia"/>
                              </w:rPr>
                              <w:t>（</w:t>
                            </w:r>
                            <w:r w:rsidR="00CC520F">
                              <w:rPr>
                                <w:rFonts w:hint="eastAsia"/>
                              </w:rPr>
                              <w:t>金</w:t>
                            </w:r>
                            <w:r w:rsidR="00C058EE">
                              <w:t>）、</w:t>
                            </w:r>
                            <w:r w:rsidR="00C058EE">
                              <w:rPr>
                                <w:rFonts w:hint="eastAsia"/>
                              </w:rPr>
                              <w:t>まだまだ</w:t>
                            </w:r>
                            <w:r w:rsidR="00C058EE">
                              <w:t>暑さが</w:t>
                            </w:r>
                            <w:r w:rsidR="00C058EE">
                              <w:rPr>
                                <w:rFonts w:hint="eastAsia"/>
                              </w:rPr>
                              <w:t>残る中</w:t>
                            </w:r>
                            <w:r w:rsidR="00C058EE">
                              <w:t>、２学期がスタートしました。</w:t>
                            </w:r>
                            <w:r w:rsidR="0012299E">
                              <w:rPr>
                                <w:rFonts w:hint="eastAsia"/>
                              </w:rPr>
                              <w:t>２学期は</w:t>
                            </w:r>
                            <w:r w:rsidR="00CC520F">
                              <w:t>９月１</w:t>
                            </w:r>
                            <w:r w:rsidR="00CC520F">
                              <w:rPr>
                                <w:rFonts w:hint="eastAsia"/>
                              </w:rPr>
                              <w:t>４</w:t>
                            </w:r>
                            <w:r w:rsidR="0012299E">
                              <w:t>日の体育祭をはじめ、新人戦、</w:t>
                            </w:r>
                            <w:r w:rsidR="0012299E">
                              <w:rPr>
                                <w:rFonts w:hint="eastAsia"/>
                              </w:rPr>
                              <w:t>生徒会選挙</w:t>
                            </w:r>
                            <w:r w:rsidR="0012299E">
                              <w:t>、</w:t>
                            </w:r>
                            <w:r w:rsidR="00CC520F">
                              <w:rPr>
                                <w:rFonts w:hint="eastAsia"/>
                              </w:rPr>
                              <w:t>合唱コンクール</w:t>
                            </w:r>
                            <w:r w:rsidR="00F21E88">
                              <w:rPr>
                                <w:rFonts w:hint="eastAsia"/>
                              </w:rPr>
                              <w:t>、</w:t>
                            </w:r>
                            <w:r w:rsidR="00F21E88">
                              <w:t>宿泊学習</w:t>
                            </w:r>
                            <w:r w:rsidR="00CC520F">
                              <w:rPr>
                                <w:rFonts w:hint="eastAsia"/>
                              </w:rPr>
                              <w:t>と</w:t>
                            </w:r>
                            <w:r w:rsidR="0012299E">
                              <w:rPr>
                                <w:rFonts w:hint="eastAsia"/>
                              </w:rPr>
                              <w:t>行事が</w:t>
                            </w:r>
                            <w:r w:rsidR="0012299E">
                              <w:t>続きます。</w:t>
                            </w:r>
                            <w:r w:rsidR="00CC520F">
                              <w:rPr>
                                <w:rFonts w:hint="eastAsia"/>
                              </w:rPr>
                              <w:t>去年は</w:t>
                            </w:r>
                            <w:r w:rsidR="00CC520F">
                              <w:t>全てが初めてで、目の前のことをこなすのが精一杯でしたが、</w:t>
                            </w:r>
                            <w:r w:rsidR="00CC520F">
                              <w:rPr>
                                <w:rFonts w:hint="eastAsia"/>
                              </w:rPr>
                              <w:t>今年は</w:t>
                            </w:r>
                            <w:r w:rsidR="00CC520F">
                              <w:t>先を見て、</w:t>
                            </w:r>
                            <w:r w:rsidR="00CC520F">
                              <w:rPr>
                                <w:rFonts w:hint="eastAsia"/>
                              </w:rPr>
                              <w:t>計画的に</w:t>
                            </w:r>
                            <w:r w:rsidR="00CC520F">
                              <w:t>準備ができるはずです。</w:t>
                            </w:r>
                            <w:r w:rsidR="00CC520F">
                              <w:rPr>
                                <w:rFonts w:hint="eastAsia"/>
                              </w:rPr>
                              <w:t>特に</w:t>
                            </w:r>
                            <w:r w:rsidR="00CC520F">
                              <w:t>、クラス全員で取り組む</w:t>
                            </w:r>
                            <w:r w:rsidR="00CC520F">
                              <w:rPr>
                                <w:rFonts w:hint="eastAsia"/>
                              </w:rPr>
                              <w:t>体育祭と</w:t>
                            </w:r>
                            <w:r w:rsidR="00CC520F">
                              <w:t>合唱コンクール</w:t>
                            </w:r>
                            <w:r w:rsidR="00F21E88">
                              <w:rPr>
                                <w:rFonts w:hint="eastAsia"/>
                              </w:rPr>
                              <w:t>、宿泊学習は</w:t>
                            </w:r>
                            <w:r w:rsidR="00CC520F">
                              <w:t>、</w:t>
                            </w:r>
                            <w:r w:rsidR="0012299E">
                              <w:t>一人一人が</w:t>
                            </w:r>
                            <w:r w:rsidR="0012299E">
                              <w:rPr>
                                <w:rFonts w:hint="eastAsia"/>
                              </w:rPr>
                              <w:t>集団のために</w:t>
                            </w:r>
                            <w:r w:rsidR="00CC520F">
                              <w:rPr>
                                <w:rFonts w:hint="eastAsia"/>
                              </w:rPr>
                              <w:t>率先して行動し、充実したものに</w:t>
                            </w:r>
                            <w:r w:rsidR="00CC520F">
                              <w:t>していきましょう。</w:t>
                            </w:r>
                          </w:p>
                          <w:p w:rsidR="0012299E" w:rsidRDefault="00F21E88" w:rsidP="00F21E8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また</w:t>
                            </w:r>
                            <w:r w:rsidR="0012299E">
                              <w:t>、</w:t>
                            </w:r>
                            <w:r w:rsidR="0012299E">
                              <w:rPr>
                                <w:rFonts w:hint="eastAsia"/>
                              </w:rPr>
                              <w:t>２学期も</w:t>
                            </w:r>
                            <w:r w:rsidR="0012299E">
                              <w:t>引き続き、学年スローガン</w:t>
                            </w:r>
                            <w:r w:rsidR="0012299E">
                              <w:rPr>
                                <w:rFonts w:hint="eastAsia"/>
                              </w:rPr>
                              <w:t>を実践</w:t>
                            </w:r>
                            <w:r w:rsidR="00C11426">
                              <w:rPr>
                                <w:rFonts w:hint="eastAsia"/>
                              </w:rPr>
                              <w:t>して</w:t>
                            </w:r>
                            <w:r w:rsidR="00427942">
                              <w:rPr>
                                <w:rFonts w:hint="eastAsia"/>
                              </w:rPr>
                              <w:t>いきまし</w:t>
                            </w:r>
                            <w:r w:rsidR="00CC520F">
                              <w:t>ょう。</w:t>
                            </w:r>
                            <w:r w:rsidR="00CC520F">
                              <w:rPr>
                                <w:rFonts w:hint="eastAsia"/>
                              </w:rPr>
                              <w:t>2学期は</w:t>
                            </w:r>
                            <w:r w:rsidR="00C11426">
                              <w:rPr>
                                <w:rFonts w:hint="eastAsia"/>
                              </w:rPr>
                              <w:t>特に</w:t>
                            </w:r>
                            <w:r w:rsidR="00CC520F">
                              <w:t>「</w:t>
                            </w:r>
                            <w:r w:rsidR="00CC520F">
                              <w:rPr>
                                <w:rFonts w:hint="eastAsia"/>
                              </w:rPr>
                              <w:t>相手の</w:t>
                            </w:r>
                            <w:r w:rsidR="00CC520F">
                              <w:t>目を見て挨拶」と</w:t>
                            </w:r>
                            <w:r w:rsidR="00CC520F">
                              <w:rPr>
                                <w:rFonts w:hint="eastAsia"/>
                              </w:rPr>
                              <w:t>「無言清掃</w:t>
                            </w:r>
                            <w:r w:rsidR="00C11426">
                              <w:t>」</w:t>
                            </w:r>
                            <w:r w:rsidR="00C11426">
                              <w:rPr>
                                <w:rFonts w:hint="eastAsia"/>
                              </w:rPr>
                              <w:t>を意識し、成長していくことを</w:t>
                            </w:r>
                            <w:r w:rsidR="00C11426">
                              <w:t>期待しています。</w:t>
                            </w:r>
                          </w:p>
                          <w:p w:rsidR="00C11426" w:rsidRPr="00C11426" w:rsidRDefault="00C11426" w:rsidP="00CC520F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9.15pt;width:252.75pt;height:274.2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" fillcolor="white [3201]" strokecolor="white [3212]" strokeweight="1pt">
                <v:textbox>
                  <w:txbxContent>
                    <w:p w:rsidR="00884793" w:rsidRPr="00154131" w:rsidRDefault="00C058EE" w:rsidP="00442AF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0"/>
                        </w:rPr>
                      </w:pPr>
                      <w:r w:rsidRPr="00E038A8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</w:rPr>
                        <w:t>残暑の中</w:t>
                      </w:r>
                      <w:r w:rsidRPr="00E038A8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0"/>
                        </w:rPr>
                        <w:t>、２学期スタート！</w:t>
                      </w:r>
                    </w:p>
                    <w:p w:rsidR="00F21E88" w:rsidRDefault="00442AF0" w:rsidP="00F21E88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C520F">
                        <w:rPr>
                          <w:rFonts w:hint="eastAsia"/>
                        </w:rPr>
                        <w:t>本日</w:t>
                      </w:r>
                      <w:r w:rsidR="00CC520F">
                        <w:t>９</w:t>
                      </w:r>
                      <w:r w:rsidR="00C058EE">
                        <w:rPr>
                          <w:rFonts w:hint="eastAsia"/>
                        </w:rPr>
                        <w:t>月</w:t>
                      </w:r>
                      <w:r w:rsidR="00C058EE">
                        <w:t>１日</w:t>
                      </w:r>
                      <w:r w:rsidR="00C058EE">
                        <w:rPr>
                          <w:rFonts w:hint="eastAsia"/>
                        </w:rPr>
                        <w:t>（</w:t>
                      </w:r>
                      <w:r w:rsidR="00CC520F">
                        <w:rPr>
                          <w:rFonts w:hint="eastAsia"/>
                        </w:rPr>
                        <w:t>金</w:t>
                      </w:r>
                      <w:r w:rsidR="00C058EE">
                        <w:t>）、</w:t>
                      </w:r>
                      <w:r w:rsidR="00C058EE">
                        <w:rPr>
                          <w:rFonts w:hint="eastAsia"/>
                        </w:rPr>
                        <w:t>まだまだ</w:t>
                      </w:r>
                      <w:r w:rsidR="00C058EE">
                        <w:t>暑さが</w:t>
                      </w:r>
                      <w:r w:rsidR="00C058EE">
                        <w:rPr>
                          <w:rFonts w:hint="eastAsia"/>
                        </w:rPr>
                        <w:t>残る中</w:t>
                      </w:r>
                      <w:r w:rsidR="00C058EE">
                        <w:t>、２学期がスタートしました。</w:t>
                      </w:r>
                      <w:r w:rsidR="0012299E">
                        <w:rPr>
                          <w:rFonts w:hint="eastAsia"/>
                        </w:rPr>
                        <w:t>２学期は</w:t>
                      </w:r>
                      <w:r w:rsidR="00CC520F">
                        <w:t>９月１</w:t>
                      </w:r>
                      <w:r w:rsidR="00CC520F">
                        <w:rPr>
                          <w:rFonts w:hint="eastAsia"/>
                        </w:rPr>
                        <w:t>４</w:t>
                      </w:r>
                      <w:r w:rsidR="0012299E">
                        <w:t>日の体育祭をはじめ、新人戦、</w:t>
                      </w:r>
                      <w:r w:rsidR="0012299E">
                        <w:rPr>
                          <w:rFonts w:hint="eastAsia"/>
                        </w:rPr>
                        <w:t>生徒会選挙</w:t>
                      </w:r>
                      <w:r w:rsidR="0012299E">
                        <w:t>、</w:t>
                      </w:r>
                      <w:r w:rsidR="00CC520F">
                        <w:rPr>
                          <w:rFonts w:hint="eastAsia"/>
                        </w:rPr>
                        <w:t>合唱コンクール</w:t>
                      </w:r>
                      <w:r w:rsidR="00F21E88">
                        <w:rPr>
                          <w:rFonts w:hint="eastAsia"/>
                        </w:rPr>
                        <w:t>、</w:t>
                      </w:r>
                      <w:r w:rsidR="00F21E88">
                        <w:t>宿泊学習</w:t>
                      </w:r>
                      <w:r w:rsidR="00CC520F">
                        <w:rPr>
                          <w:rFonts w:hint="eastAsia"/>
                        </w:rPr>
                        <w:t>と</w:t>
                      </w:r>
                      <w:r w:rsidR="0012299E">
                        <w:rPr>
                          <w:rFonts w:hint="eastAsia"/>
                        </w:rPr>
                        <w:t>行事が</w:t>
                      </w:r>
                      <w:r w:rsidR="0012299E">
                        <w:t>続きます。</w:t>
                      </w:r>
                      <w:r w:rsidR="00CC520F">
                        <w:rPr>
                          <w:rFonts w:hint="eastAsia"/>
                        </w:rPr>
                        <w:t>去年は</w:t>
                      </w:r>
                      <w:r w:rsidR="00CC520F">
                        <w:t>全てが初めてで、目の前のことをこなすのが精一杯でしたが、</w:t>
                      </w:r>
                      <w:r w:rsidR="00CC520F">
                        <w:rPr>
                          <w:rFonts w:hint="eastAsia"/>
                        </w:rPr>
                        <w:t>今年は</w:t>
                      </w:r>
                      <w:r w:rsidR="00CC520F">
                        <w:t>先を見て、</w:t>
                      </w:r>
                      <w:r w:rsidR="00CC520F">
                        <w:rPr>
                          <w:rFonts w:hint="eastAsia"/>
                        </w:rPr>
                        <w:t>計画的に</w:t>
                      </w:r>
                      <w:r w:rsidR="00CC520F">
                        <w:t>準備ができるはずです。</w:t>
                      </w:r>
                      <w:r w:rsidR="00CC520F">
                        <w:rPr>
                          <w:rFonts w:hint="eastAsia"/>
                        </w:rPr>
                        <w:t>特に</w:t>
                      </w:r>
                      <w:r w:rsidR="00CC520F">
                        <w:t>、クラス全員で取り組む</w:t>
                      </w:r>
                      <w:r w:rsidR="00CC520F">
                        <w:rPr>
                          <w:rFonts w:hint="eastAsia"/>
                        </w:rPr>
                        <w:t>体育祭と</w:t>
                      </w:r>
                      <w:r w:rsidR="00CC520F">
                        <w:t>合唱コンクール</w:t>
                      </w:r>
                      <w:r w:rsidR="00F21E88">
                        <w:rPr>
                          <w:rFonts w:hint="eastAsia"/>
                        </w:rPr>
                        <w:t>、宿泊学習は</w:t>
                      </w:r>
                      <w:r w:rsidR="00CC520F">
                        <w:t>、</w:t>
                      </w:r>
                      <w:r w:rsidR="0012299E">
                        <w:t>一人一人が</w:t>
                      </w:r>
                      <w:r w:rsidR="0012299E">
                        <w:rPr>
                          <w:rFonts w:hint="eastAsia"/>
                        </w:rPr>
                        <w:t>集団のために</w:t>
                      </w:r>
                      <w:r w:rsidR="00CC520F">
                        <w:rPr>
                          <w:rFonts w:hint="eastAsia"/>
                        </w:rPr>
                        <w:t>率先して行動し、充実したものに</w:t>
                      </w:r>
                      <w:r w:rsidR="00CC520F">
                        <w:t>していきましょう。</w:t>
                      </w:r>
                    </w:p>
                    <w:p w:rsidR="0012299E" w:rsidRDefault="00F21E88" w:rsidP="00F21E8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また</w:t>
                      </w:r>
                      <w:r w:rsidR="0012299E">
                        <w:t>、</w:t>
                      </w:r>
                      <w:r w:rsidR="0012299E">
                        <w:rPr>
                          <w:rFonts w:hint="eastAsia"/>
                        </w:rPr>
                        <w:t>２学期も</w:t>
                      </w:r>
                      <w:r w:rsidR="0012299E">
                        <w:t>引き続き、学年スローガン</w:t>
                      </w:r>
                      <w:r w:rsidR="0012299E">
                        <w:rPr>
                          <w:rFonts w:hint="eastAsia"/>
                        </w:rPr>
                        <w:t>を実践</w:t>
                      </w:r>
                      <w:r w:rsidR="00C11426">
                        <w:rPr>
                          <w:rFonts w:hint="eastAsia"/>
                        </w:rPr>
                        <w:t>して</w:t>
                      </w:r>
                      <w:r w:rsidR="00427942">
                        <w:rPr>
                          <w:rFonts w:hint="eastAsia"/>
                        </w:rPr>
                        <w:t>いきまし</w:t>
                      </w:r>
                      <w:r w:rsidR="00CC520F">
                        <w:t>ょう。</w:t>
                      </w:r>
                      <w:r w:rsidR="00CC520F">
                        <w:rPr>
                          <w:rFonts w:hint="eastAsia"/>
                        </w:rPr>
                        <w:t>2学期は</w:t>
                      </w:r>
                      <w:r w:rsidR="00C11426">
                        <w:rPr>
                          <w:rFonts w:hint="eastAsia"/>
                        </w:rPr>
                        <w:t>特に</w:t>
                      </w:r>
                      <w:r w:rsidR="00CC520F">
                        <w:t>「</w:t>
                      </w:r>
                      <w:r w:rsidR="00CC520F">
                        <w:rPr>
                          <w:rFonts w:hint="eastAsia"/>
                        </w:rPr>
                        <w:t>相手の</w:t>
                      </w:r>
                      <w:r w:rsidR="00CC520F">
                        <w:t>目を見て挨拶」と</w:t>
                      </w:r>
                      <w:r w:rsidR="00CC520F">
                        <w:rPr>
                          <w:rFonts w:hint="eastAsia"/>
                        </w:rPr>
                        <w:t>「無言清掃</w:t>
                      </w:r>
                      <w:r w:rsidR="00C11426">
                        <w:t>」</w:t>
                      </w:r>
                      <w:r w:rsidR="00C11426">
                        <w:rPr>
                          <w:rFonts w:hint="eastAsia"/>
                        </w:rPr>
                        <w:t>を意識し、成長していくことを</w:t>
                      </w:r>
                      <w:r w:rsidR="00C11426">
                        <w:t>期待しています。</w:t>
                      </w:r>
                    </w:p>
                    <w:p w:rsidR="00C11426" w:rsidRPr="00C11426" w:rsidRDefault="00C11426" w:rsidP="00CC520F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E038A8" w:rsidP="00884793">
      <w:pPr>
        <w:rPr>
          <w:rFonts w:ascii="HG正楷書体-PRO" w:eastAsia="HG正楷書体-PRO" w:hAnsi="AR P浪漫明朝体U"/>
          <w:szCs w:val="21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39146</wp:posOffset>
                </wp:positionH>
                <wp:positionV relativeFrom="paragraph">
                  <wp:posOffset>179462</wp:posOffset>
                </wp:positionV>
                <wp:extent cx="3400425" cy="1896893"/>
                <wp:effectExtent l="0" t="0" r="28575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89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E3724" w:rsidRPr="00F21E88" w:rsidRDefault="00C11426" w:rsidP="009E372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C00000"/>
                                <w:sz w:val="44"/>
                              </w:rPr>
                            </w:pPr>
                            <w:r w:rsidRPr="00F21E8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C00000"/>
                                <w:sz w:val="44"/>
                              </w:rPr>
                              <w:t>ソフトボール</w:t>
                            </w:r>
                            <w:r w:rsidR="009E3724" w:rsidRPr="00F21E8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C00000"/>
                                <w:sz w:val="44"/>
                              </w:rPr>
                              <w:t>部</w:t>
                            </w:r>
                            <w:r w:rsidR="009E3724" w:rsidRPr="00F21E88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C00000"/>
                                <w:sz w:val="44"/>
                              </w:rPr>
                              <w:t>県大会</w:t>
                            </w:r>
                            <w:r w:rsidR="009E3724" w:rsidRPr="00F21E8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C00000"/>
                                <w:sz w:val="44"/>
                              </w:rPr>
                              <w:t>優勝</w:t>
                            </w:r>
                          </w:p>
                          <w:p w:rsidR="003E62B6" w:rsidRPr="00F21E88" w:rsidRDefault="009E3724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40"/>
                              </w:rPr>
                            </w:pPr>
                            <w:r w:rsidRPr="00F21E8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C00000"/>
                                <w:sz w:val="40"/>
                              </w:rPr>
                              <w:t>関東大会</w:t>
                            </w:r>
                            <w:r w:rsidR="00C11426" w:rsidRPr="00F21E8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C00000"/>
                                <w:sz w:val="40"/>
                              </w:rPr>
                              <w:t>3位</w:t>
                            </w:r>
                            <w:r w:rsidRPr="00F21E8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C00000"/>
                                <w:sz w:val="40"/>
                              </w:rPr>
                              <w:t>・全国大会</w:t>
                            </w:r>
                            <w:r w:rsidRPr="00F21E88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C00000"/>
                                <w:sz w:val="40"/>
                              </w:rPr>
                              <w:t>出場</w:t>
                            </w:r>
                          </w:p>
                          <w:p w:rsidR="008E4860" w:rsidRPr="009E3724" w:rsidRDefault="009E3724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この夏</w:t>
                            </w:r>
                            <w:r>
                              <w:rPr>
                                <w:szCs w:val="21"/>
                              </w:rPr>
                              <w:t>、ソフトボール部が快進撃を見せました。香川県で行われた全国大会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惜しくも1回戦敗退でしたが</w:t>
                            </w:r>
                            <w:r>
                              <w:rPr>
                                <w:szCs w:val="21"/>
                              </w:rPr>
                              <w:t>、猛暑の中、熱い戦いを繰り広げた選手たちに拍手を送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10.95pt;margin-top:14.15pt;width:267.75pt;height:149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" fillcolor="white [3201]" strokecolor="white [3212]" strokeweight=".5pt">
                <v:textbox>
                  <w:txbxContent>
                    <w:p w:rsidR="009E3724" w:rsidRPr="00F21E88" w:rsidRDefault="00C11426" w:rsidP="009E3724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C00000"/>
                          <w:sz w:val="44"/>
                        </w:rPr>
                      </w:pPr>
                      <w:r w:rsidRPr="00F21E8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C00000"/>
                          <w:sz w:val="44"/>
                        </w:rPr>
                        <w:t>ソフトボール</w:t>
                      </w:r>
                      <w:r w:rsidR="009E3724" w:rsidRPr="00F21E8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C00000"/>
                          <w:sz w:val="44"/>
                        </w:rPr>
                        <w:t>部</w:t>
                      </w:r>
                      <w:r w:rsidR="009E3724" w:rsidRPr="00F21E88">
                        <w:rPr>
                          <w:rFonts w:ascii="HGP創英角ﾎﾟｯﾌﾟ体" w:eastAsia="HGP創英角ﾎﾟｯﾌﾟ体" w:hAnsi="HGP創英角ﾎﾟｯﾌﾟ体"/>
                          <w:i/>
                          <w:color w:val="C00000"/>
                          <w:sz w:val="44"/>
                        </w:rPr>
                        <w:t>県大会</w:t>
                      </w:r>
                      <w:r w:rsidR="009E3724" w:rsidRPr="00F21E8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C00000"/>
                          <w:sz w:val="44"/>
                        </w:rPr>
                        <w:t>優勝</w:t>
                      </w:r>
                    </w:p>
                    <w:p w:rsidR="003E62B6" w:rsidRPr="00F21E88" w:rsidRDefault="009E3724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40"/>
                        </w:rPr>
                      </w:pPr>
                      <w:r w:rsidRPr="00F21E8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C00000"/>
                          <w:sz w:val="40"/>
                        </w:rPr>
                        <w:t>関東大会</w:t>
                      </w:r>
                      <w:r w:rsidR="00C11426" w:rsidRPr="00F21E8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C00000"/>
                          <w:sz w:val="40"/>
                        </w:rPr>
                        <w:t>3位</w:t>
                      </w:r>
                      <w:r w:rsidRPr="00F21E8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C00000"/>
                          <w:sz w:val="40"/>
                        </w:rPr>
                        <w:t>・全国大会</w:t>
                      </w:r>
                      <w:r w:rsidRPr="00F21E88">
                        <w:rPr>
                          <w:rFonts w:ascii="HGP創英角ﾎﾟｯﾌﾟ体" w:eastAsia="HGP創英角ﾎﾟｯﾌﾟ体" w:hAnsi="HGP創英角ﾎﾟｯﾌﾟ体"/>
                          <w:i/>
                          <w:color w:val="C00000"/>
                          <w:sz w:val="40"/>
                        </w:rPr>
                        <w:t>出場</w:t>
                      </w:r>
                    </w:p>
                    <w:p w:rsidR="008E4860" w:rsidRPr="009E3724" w:rsidRDefault="009E3724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この夏</w:t>
                      </w:r>
                      <w:r>
                        <w:rPr>
                          <w:szCs w:val="21"/>
                        </w:rPr>
                        <w:t>、ソフトボール部が快進撃を見せました。香川県で行われた全国大会は、</w:t>
                      </w:r>
                      <w:r>
                        <w:rPr>
                          <w:rFonts w:hint="eastAsia"/>
                          <w:szCs w:val="21"/>
                        </w:rPr>
                        <w:t>惜しくも1回戦敗退でしたが</w:t>
                      </w:r>
                      <w:r>
                        <w:rPr>
                          <w:szCs w:val="21"/>
                        </w:rPr>
                        <w:t>、猛暑の中、熱い戦いを繰り広げた選手たちに拍手を送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06A" w:rsidRDefault="00FA706A" w:rsidP="00884793">
      <w:pPr>
        <w:rPr>
          <w:rFonts w:ascii="HG正楷書体-PRO" w:eastAsia="HG正楷書体-PRO" w:hAnsi="AR P浪漫明朝体U" w:hint="eastAsia"/>
          <w:szCs w:val="21"/>
        </w:rPr>
      </w:pPr>
    </w:p>
    <w:p w:rsidR="00FA706A" w:rsidRDefault="00FA706A" w:rsidP="00884793">
      <w:pPr>
        <w:rPr>
          <w:rFonts w:ascii="HG正楷書体-PRO" w:eastAsia="HG正楷書体-PRO" w:hAnsi="AR P浪漫明朝体U"/>
          <w:szCs w:val="21"/>
        </w:rPr>
      </w:pPr>
    </w:p>
    <w:p w:rsidR="008E4860" w:rsidRDefault="008E4860" w:rsidP="00884793">
      <w:pPr>
        <w:rPr>
          <w:rFonts w:ascii="HG正楷書体-PRO" w:eastAsia="HG正楷書体-PRO" w:hAnsi="AR P浪漫明朝体U"/>
          <w:noProof/>
          <w:szCs w:val="21"/>
        </w:rPr>
      </w:pPr>
    </w:p>
    <w:p w:rsidR="008E4860" w:rsidRDefault="008E4860" w:rsidP="00884793">
      <w:pPr>
        <w:rPr>
          <w:rFonts w:ascii="HG正楷書体-PRO" w:eastAsia="HG正楷書体-PRO" w:hAnsi="AR P浪漫明朝体U"/>
          <w:noProof/>
          <w:szCs w:val="21"/>
        </w:rPr>
      </w:pPr>
    </w:p>
    <w:p w:rsidR="00FA706A" w:rsidRDefault="00FA706A" w:rsidP="00884793">
      <w:pPr>
        <w:rPr>
          <w:rFonts w:ascii="HG正楷書体-PRO" w:eastAsia="HG正楷書体-PRO" w:hAnsi="AR P浪漫明朝体U"/>
          <w:szCs w:val="21"/>
        </w:rPr>
      </w:pPr>
    </w:p>
    <w:p w:rsidR="00FA706A" w:rsidRDefault="00FA706A" w:rsidP="00884793">
      <w:pPr>
        <w:rPr>
          <w:rFonts w:ascii="HG正楷書体-PRO" w:eastAsia="HG正楷書体-PRO" w:hAnsi="AR P浪漫明朝体U"/>
          <w:szCs w:val="21"/>
        </w:rPr>
      </w:pPr>
    </w:p>
    <w:p w:rsidR="00FA706A" w:rsidRDefault="00FA706A" w:rsidP="00884793">
      <w:pPr>
        <w:rPr>
          <w:rFonts w:ascii="HG正楷書体-PRO" w:eastAsia="HG正楷書体-PRO" w:hAnsi="AR P浪漫明朝体U"/>
          <w:szCs w:val="21"/>
        </w:rPr>
      </w:pPr>
    </w:p>
    <w:p w:rsidR="00FA706A" w:rsidRDefault="00FA706A" w:rsidP="00884793">
      <w:pPr>
        <w:rPr>
          <w:rFonts w:ascii="HG正楷書体-PRO" w:eastAsia="HG正楷書体-PRO" w:hAnsi="AR P浪漫明朝体U"/>
          <w:szCs w:val="21"/>
        </w:rPr>
      </w:pPr>
    </w:p>
    <w:p w:rsidR="00D76D9B" w:rsidRPr="00FA706A" w:rsidRDefault="009E3724" w:rsidP="00884793">
      <w:pPr>
        <w:rPr>
          <w:rFonts w:eastAsiaTheme="minorHAnsi"/>
          <w:szCs w:val="21"/>
        </w:rPr>
      </w:pPr>
      <w:r w:rsidRPr="008E4860">
        <w:rPr>
          <w:rFonts w:ascii="HG正楷書体-PRO" w:eastAsia="HG正楷書体-PRO" w:hAnsi="AR P浪漫明朝体U"/>
          <w:noProof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63472</wp:posOffset>
            </wp:positionH>
            <wp:positionV relativeFrom="paragraph">
              <wp:posOffset>74295</wp:posOffset>
            </wp:positionV>
            <wp:extent cx="1798320" cy="904875"/>
            <wp:effectExtent l="0" t="0" r="0" b="9525"/>
            <wp:wrapNone/>
            <wp:docPr id="3" name="図 3" descr="\\172.24.8.2\画像データー\☆R５画像\ソフト関東\IMG_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4.8.2\画像データー\☆R５画像\ソフト関東\IMG_2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t="33701" b="3279"/>
                    <a:stretch/>
                  </pic:blipFill>
                  <pic:spPr bwMode="auto">
                    <a:xfrm>
                      <a:off x="0" y="0"/>
                      <a:ext cx="17983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860">
        <w:rPr>
          <w:rFonts w:ascii="HG正楷書体-PRO" w:eastAsia="HG正楷書体-PRO" w:hAnsi="AR P浪漫明朝体U"/>
          <w:noProof/>
          <w:szCs w:val="2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8537</wp:posOffset>
            </wp:positionV>
            <wp:extent cx="1438910" cy="908050"/>
            <wp:effectExtent l="0" t="0" r="8890" b="6350"/>
            <wp:wrapNone/>
            <wp:docPr id="9" name="図 9" descr="\\172.24.8.2\画像データー\☆R５画像\ソフト関東\IMG_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4.8.2\画像データー\☆R５画像\ソフト関東\IMG_28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t="20637" r="15467" b="16251"/>
                    <a:stretch/>
                  </pic:blipFill>
                  <pic:spPr bwMode="auto">
                    <a:xfrm>
                      <a:off x="0" y="0"/>
                      <a:ext cx="143891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60" w:rsidRPr="00FA706A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9850</wp:posOffset>
                </wp:positionV>
                <wp:extent cx="3279140" cy="2012950"/>
                <wp:effectExtent l="0" t="0" r="0" b="63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201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06A" w:rsidRPr="00DE0F9D" w:rsidRDefault="00FA706A" w:rsidP="00DE0F9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8"/>
                              </w:rPr>
                            </w:pPr>
                            <w:r w:rsidRPr="00DE0F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8"/>
                              </w:rPr>
                              <w:t>体育祭に向けて</w:t>
                            </w:r>
                          </w:p>
                          <w:p w:rsidR="00FA706A" w:rsidRDefault="00FA706A">
                            <w:r>
                              <w:rPr>
                                <w:rFonts w:hint="eastAsia"/>
                              </w:rPr>
                              <w:t xml:space="preserve">　9月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5日</w:t>
                            </w:r>
                            <w:r>
                              <w:t>（</w:t>
                            </w:r>
                            <w:r w:rsidR="00DE0F9D">
                              <w:rPr>
                                <w:rFonts w:hint="eastAsia"/>
                              </w:rPr>
                              <w:t>木</w:t>
                            </w:r>
                            <w:r w:rsidR="00DE0F9D">
                              <w:t>）に、</w:t>
                            </w:r>
                            <w:r w:rsidR="00DE0F9D">
                              <w:rPr>
                                <w:rFonts w:hint="eastAsia"/>
                              </w:rPr>
                              <w:t>体育祭が</w:t>
                            </w:r>
                            <w:r w:rsidR="00DE0F9D">
                              <w:t>行われます。城南中の体育祭は</w:t>
                            </w:r>
                            <w:r w:rsidR="00DE0F9D">
                              <w:rPr>
                                <w:rFonts w:hint="eastAsia"/>
                              </w:rPr>
                              <w:t>縦割りといって、1年から</w:t>
                            </w:r>
                            <w:r w:rsidR="00DE0F9D">
                              <w:t>3年までが団を作り、その団で勝敗を競うものです。今年は</w:t>
                            </w:r>
                            <w:r w:rsidR="00DE0F9D" w:rsidRPr="00DE0F9D">
                              <w:rPr>
                                <w:rFonts w:hint="eastAsia"/>
                                <w:b/>
                                <w:color w:val="FF0000"/>
                              </w:rPr>
                              <w:t>1組が</w:t>
                            </w:r>
                            <w:r w:rsidR="00DE0F9D" w:rsidRPr="00DE0F9D">
                              <w:rPr>
                                <w:b/>
                                <w:color w:val="FF0000"/>
                              </w:rPr>
                              <w:t>赤団</w:t>
                            </w:r>
                            <w:r w:rsidR="00DE0F9D">
                              <w:t>、</w:t>
                            </w:r>
                            <w:r w:rsidR="00DE0F9D" w:rsidRPr="00DE0F9D">
                              <w:rPr>
                                <w:rFonts w:hint="eastAsia"/>
                                <w:b/>
                                <w:color w:val="0070C0"/>
                              </w:rPr>
                              <w:t>2組が</w:t>
                            </w:r>
                            <w:r w:rsidR="00DE0F9D" w:rsidRPr="00DE0F9D">
                              <w:rPr>
                                <w:b/>
                                <w:color w:val="0070C0"/>
                              </w:rPr>
                              <w:t>青団</w:t>
                            </w:r>
                            <w:r w:rsidR="00DE0F9D">
                              <w:t>です。</w:t>
                            </w:r>
                            <w:r w:rsidR="00DE0F9D">
                              <w:rPr>
                                <w:rFonts w:hint="eastAsia"/>
                              </w:rPr>
                              <w:t>5</w:t>
                            </w:r>
                            <w:r w:rsidR="00DE0F9D">
                              <w:rPr>
                                <w:rFonts w:hint="eastAsia"/>
                              </w:rPr>
                              <w:t>日から</w:t>
                            </w:r>
                            <w:r w:rsidR="00DE0F9D">
                              <w:t>練習も始まります。暑い中での練習になりますが、先輩の指示をよく聞いて、団の一員として</w:t>
                            </w:r>
                            <w:r w:rsidR="00DE0F9D">
                              <w:rPr>
                                <w:rFonts w:hint="eastAsia"/>
                              </w:rPr>
                              <w:t>頑張っ</w:t>
                            </w:r>
                            <w:bookmarkStart w:id="0" w:name="_GoBack"/>
                            <w:bookmarkEnd w:id="0"/>
                            <w:r w:rsidR="00DE0F9D">
                              <w:rPr>
                                <w:rFonts w:hint="eastAsia"/>
                              </w:rPr>
                              <w:t>ていきましょう。</w:t>
                            </w:r>
                          </w:p>
                          <w:p w:rsidR="008E4860" w:rsidRDefault="008E4860"/>
                          <w:p w:rsidR="008E4860" w:rsidRDefault="008E4860"/>
                          <w:p w:rsidR="008E4860" w:rsidRDefault="008E4860"/>
                          <w:p w:rsidR="008E4860" w:rsidRDefault="008E4860"/>
                          <w:p w:rsidR="008E4860" w:rsidRDefault="008E486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E4860" w:rsidRDefault="008E4860"/>
                          <w:p w:rsidR="008E4860" w:rsidRDefault="008E4860"/>
                          <w:p w:rsidR="008E4860" w:rsidRDefault="008E486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75.6pt;width:258.2pt;height:158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" filled="f" stroked="f">
                <v:textbox>
                  <w:txbxContent>
                    <w:p w:rsidR="00FA706A" w:rsidRPr="00DE0F9D" w:rsidRDefault="00FA706A" w:rsidP="00DE0F9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8"/>
                        </w:rPr>
                      </w:pPr>
                      <w:r w:rsidRPr="00DE0F9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8"/>
                        </w:rPr>
                        <w:t>体育祭に向けて</w:t>
                      </w:r>
                    </w:p>
                    <w:p w:rsidR="00FA706A" w:rsidRDefault="00FA706A">
                      <w:r>
                        <w:rPr>
                          <w:rFonts w:hint="eastAsia"/>
                        </w:rPr>
                        <w:t xml:space="preserve">　9月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5日</w:t>
                      </w:r>
                      <w:r>
                        <w:t>（</w:t>
                      </w:r>
                      <w:r w:rsidR="00DE0F9D">
                        <w:rPr>
                          <w:rFonts w:hint="eastAsia"/>
                        </w:rPr>
                        <w:t>木</w:t>
                      </w:r>
                      <w:r w:rsidR="00DE0F9D">
                        <w:t>）に、</w:t>
                      </w:r>
                      <w:r w:rsidR="00DE0F9D">
                        <w:rPr>
                          <w:rFonts w:hint="eastAsia"/>
                        </w:rPr>
                        <w:t>体育祭が</w:t>
                      </w:r>
                      <w:r w:rsidR="00DE0F9D">
                        <w:t>行われます。城南中の体育祭は</w:t>
                      </w:r>
                      <w:r w:rsidR="00DE0F9D">
                        <w:rPr>
                          <w:rFonts w:hint="eastAsia"/>
                        </w:rPr>
                        <w:t>縦割りといって、1年から</w:t>
                      </w:r>
                      <w:r w:rsidR="00DE0F9D">
                        <w:t>3年までが団を作り、その団で勝敗を競うものです。今年は</w:t>
                      </w:r>
                      <w:r w:rsidR="00DE0F9D" w:rsidRPr="00DE0F9D">
                        <w:rPr>
                          <w:rFonts w:hint="eastAsia"/>
                          <w:b/>
                          <w:color w:val="FF0000"/>
                        </w:rPr>
                        <w:t>1組が</w:t>
                      </w:r>
                      <w:r w:rsidR="00DE0F9D" w:rsidRPr="00DE0F9D">
                        <w:rPr>
                          <w:b/>
                          <w:color w:val="FF0000"/>
                        </w:rPr>
                        <w:t>赤団</w:t>
                      </w:r>
                      <w:r w:rsidR="00DE0F9D">
                        <w:t>、</w:t>
                      </w:r>
                      <w:r w:rsidR="00DE0F9D" w:rsidRPr="00DE0F9D">
                        <w:rPr>
                          <w:rFonts w:hint="eastAsia"/>
                          <w:b/>
                          <w:color w:val="0070C0"/>
                        </w:rPr>
                        <w:t>2組が</w:t>
                      </w:r>
                      <w:r w:rsidR="00DE0F9D" w:rsidRPr="00DE0F9D">
                        <w:rPr>
                          <w:b/>
                          <w:color w:val="0070C0"/>
                        </w:rPr>
                        <w:t>青団</w:t>
                      </w:r>
                      <w:r w:rsidR="00DE0F9D">
                        <w:t>です。</w:t>
                      </w:r>
                      <w:r w:rsidR="00DE0F9D">
                        <w:rPr>
                          <w:rFonts w:hint="eastAsia"/>
                        </w:rPr>
                        <w:t>5</w:t>
                      </w:r>
                      <w:r w:rsidR="00DE0F9D">
                        <w:rPr>
                          <w:rFonts w:hint="eastAsia"/>
                        </w:rPr>
                        <w:t>日から</w:t>
                      </w:r>
                      <w:r w:rsidR="00DE0F9D">
                        <w:t>練習も始まります。暑い中での練習になりますが、先輩の指示をよく聞いて、団の一員として</w:t>
                      </w:r>
                      <w:r w:rsidR="00DE0F9D">
                        <w:rPr>
                          <w:rFonts w:hint="eastAsia"/>
                        </w:rPr>
                        <w:t>頑張っ</w:t>
                      </w:r>
                      <w:bookmarkStart w:id="1" w:name="_GoBack"/>
                      <w:bookmarkEnd w:id="1"/>
                      <w:r w:rsidR="00DE0F9D">
                        <w:rPr>
                          <w:rFonts w:hint="eastAsia"/>
                        </w:rPr>
                        <w:t>ていきましょう。</w:t>
                      </w:r>
                    </w:p>
                    <w:p w:rsidR="008E4860" w:rsidRDefault="008E4860"/>
                    <w:p w:rsidR="008E4860" w:rsidRDefault="008E4860"/>
                    <w:p w:rsidR="008E4860" w:rsidRDefault="008E4860"/>
                    <w:p w:rsidR="008E4860" w:rsidRDefault="008E4860"/>
                    <w:p w:rsidR="008E4860" w:rsidRDefault="008E4860">
                      <w:pPr>
                        <w:rPr>
                          <w:rFonts w:hint="eastAsia"/>
                        </w:rPr>
                      </w:pPr>
                    </w:p>
                    <w:p w:rsidR="008E4860" w:rsidRDefault="008E4860"/>
                    <w:p w:rsidR="008E4860" w:rsidRDefault="008E4860"/>
                    <w:p w:rsidR="008E4860" w:rsidRDefault="008E486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7BC" w:rsidRPr="00FA706A"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6498590</wp:posOffset>
                </wp:positionV>
                <wp:extent cx="0" cy="485775"/>
                <wp:effectExtent l="76200" t="0" r="57150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D499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78.9pt;margin-top:511.7pt;width:0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0E47BC" w:rsidRPr="00FA706A"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5079365</wp:posOffset>
                </wp:positionV>
                <wp:extent cx="9525" cy="933450"/>
                <wp:effectExtent l="38100" t="0" r="66675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DC796" id="直線矢印コネクタ 4" o:spid="_x0000_s1026" type="#_x0000_t32" style="position:absolute;left:0;text-align:left;margin-left:456.9pt;margin-top:399.95pt;width:.75pt;height:7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sectPr w:rsidR="00D76D9B" w:rsidRPr="00FA706A" w:rsidSect="00EC76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E4"/>
    <w:rsid w:val="000533F9"/>
    <w:rsid w:val="00054027"/>
    <w:rsid w:val="000E47BC"/>
    <w:rsid w:val="000E58E1"/>
    <w:rsid w:val="0012299E"/>
    <w:rsid w:val="00154131"/>
    <w:rsid w:val="001711DC"/>
    <w:rsid w:val="001A23FB"/>
    <w:rsid w:val="001A68AB"/>
    <w:rsid w:val="001B1DE3"/>
    <w:rsid w:val="00210379"/>
    <w:rsid w:val="00230492"/>
    <w:rsid w:val="00234D38"/>
    <w:rsid w:val="00244A24"/>
    <w:rsid w:val="00244C86"/>
    <w:rsid w:val="00253E56"/>
    <w:rsid w:val="002C23B8"/>
    <w:rsid w:val="00353242"/>
    <w:rsid w:val="00381F20"/>
    <w:rsid w:val="00390897"/>
    <w:rsid w:val="00397A81"/>
    <w:rsid w:val="003D20E4"/>
    <w:rsid w:val="003E5B82"/>
    <w:rsid w:val="003E62B6"/>
    <w:rsid w:val="00427942"/>
    <w:rsid w:val="00442AF0"/>
    <w:rsid w:val="00497068"/>
    <w:rsid w:val="004A3CFC"/>
    <w:rsid w:val="004D26E8"/>
    <w:rsid w:val="004D6D21"/>
    <w:rsid w:val="004F6631"/>
    <w:rsid w:val="00542380"/>
    <w:rsid w:val="005C459C"/>
    <w:rsid w:val="006229BA"/>
    <w:rsid w:val="0064064E"/>
    <w:rsid w:val="006775FF"/>
    <w:rsid w:val="00692C67"/>
    <w:rsid w:val="0069391F"/>
    <w:rsid w:val="007649A2"/>
    <w:rsid w:val="0081742D"/>
    <w:rsid w:val="00827EDD"/>
    <w:rsid w:val="00884793"/>
    <w:rsid w:val="008B4215"/>
    <w:rsid w:val="008E0E12"/>
    <w:rsid w:val="008E4860"/>
    <w:rsid w:val="00927C5A"/>
    <w:rsid w:val="00970792"/>
    <w:rsid w:val="00987579"/>
    <w:rsid w:val="009E3724"/>
    <w:rsid w:val="009E3839"/>
    <w:rsid w:val="00AA4329"/>
    <w:rsid w:val="00B34305"/>
    <w:rsid w:val="00B8658A"/>
    <w:rsid w:val="00B93396"/>
    <w:rsid w:val="00C058EE"/>
    <w:rsid w:val="00C11426"/>
    <w:rsid w:val="00C203C4"/>
    <w:rsid w:val="00C808D8"/>
    <w:rsid w:val="00CC520F"/>
    <w:rsid w:val="00D1043B"/>
    <w:rsid w:val="00D152D2"/>
    <w:rsid w:val="00D30B40"/>
    <w:rsid w:val="00D6428D"/>
    <w:rsid w:val="00D76D9B"/>
    <w:rsid w:val="00D807F7"/>
    <w:rsid w:val="00DE0F9D"/>
    <w:rsid w:val="00E038A8"/>
    <w:rsid w:val="00E15FD2"/>
    <w:rsid w:val="00E22FD4"/>
    <w:rsid w:val="00E342DE"/>
    <w:rsid w:val="00E71060"/>
    <w:rsid w:val="00E92A9C"/>
    <w:rsid w:val="00EC7681"/>
    <w:rsid w:val="00EE1131"/>
    <w:rsid w:val="00EF0A2A"/>
    <w:rsid w:val="00F21E88"/>
    <w:rsid w:val="00FA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A99985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55D7-EFEC-401E-B14F-F6467534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寄居町教育委員会</cp:lastModifiedBy>
  <cp:revision>4</cp:revision>
  <cp:lastPrinted>2023-08-21T05:55:00Z</cp:lastPrinted>
  <dcterms:created xsi:type="dcterms:W3CDTF">2023-07-19T07:41:00Z</dcterms:created>
  <dcterms:modified xsi:type="dcterms:W3CDTF">2023-08-21T05:57:00Z</dcterms:modified>
</cp:coreProperties>
</file>